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77A93" w:rsidTr="00277A93">
        <w:tc>
          <w:tcPr>
            <w:tcW w:w="5471" w:type="dxa"/>
          </w:tcPr>
          <w:p w:rsidR="00277A93" w:rsidRDefault="00277A93" w:rsidP="00277A9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77A93" w:rsidRDefault="00277A93" w:rsidP="00277A93">
            <w:pPr>
              <w:pStyle w:val="RSKRbeteckning"/>
            </w:pPr>
            <w:r>
              <w:t>2020/21:210</w:t>
            </w:r>
          </w:p>
        </w:tc>
        <w:tc>
          <w:tcPr>
            <w:tcW w:w="2551" w:type="dxa"/>
          </w:tcPr>
          <w:p w:rsidR="00277A93" w:rsidRDefault="00277A93" w:rsidP="00277A93">
            <w:pPr>
              <w:jc w:val="right"/>
            </w:pPr>
          </w:p>
        </w:tc>
      </w:tr>
      <w:tr w:rsidR="00277A93" w:rsidRPr="00277A93" w:rsidTr="00277A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77A93" w:rsidRPr="00277A93" w:rsidRDefault="00277A93" w:rsidP="00277A93">
            <w:pPr>
              <w:rPr>
                <w:sz w:val="10"/>
              </w:rPr>
            </w:pPr>
          </w:p>
        </w:tc>
      </w:tr>
    </w:tbl>
    <w:p w:rsidR="005E6CE0" w:rsidRDefault="005E6CE0" w:rsidP="00277A93"/>
    <w:p w:rsidR="00277A93" w:rsidRDefault="00277A93" w:rsidP="00277A93">
      <w:pPr>
        <w:pStyle w:val="Mottagare1"/>
      </w:pPr>
      <w:r>
        <w:t>Regeringen</w:t>
      </w:r>
    </w:p>
    <w:p w:rsidR="00277A93" w:rsidRDefault="00277A93" w:rsidP="00277A93">
      <w:pPr>
        <w:pStyle w:val="Mottagare2"/>
      </w:pPr>
      <w:r>
        <w:rPr>
          <w:noProof/>
        </w:rPr>
        <w:t>Socialdepartementet</w:t>
      </w:r>
    </w:p>
    <w:p w:rsidR="00277A93" w:rsidRDefault="00277A93" w:rsidP="00277A93">
      <w:r>
        <w:t>Med överlämnande av socialutskottets betänkande 2020/21:SoU28 Uppföljning och utvärdering av ekonomiskt stöd till äldreomsorgen får jag anmäla att riksdagen denna dag bifallit utskottets förslag till riksdagsbeslut.</w:t>
      </w:r>
    </w:p>
    <w:p w:rsidR="00277A93" w:rsidRDefault="00277A93" w:rsidP="00277A93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77A93" w:rsidTr="00277A93">
        <w:tc>
          <w:tcPr>
            <w:tcW w:w="3628" w:type="dxa"/>
          </w:tcPr>
          <w:p w:rsidR="00277A93" w:rsidRDefault="00277A93" w:rsidP="00277A9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77A93" w:rsidRDefault="00277A93" w:rsidP="00277A9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77A93" w:rsidRPr="00277A93" w:rsidRDefault="00277A93" w:rsidP="00277A93"/>
    <w:sectPr w:rsidR="00277A93" w:rsidRPr="00277A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93" w:rsidRDefault="00277A93" w:rsidP="002C3923">
      <w:r>
        <w:separator/>
      </w:r>
    </w:p>
  </w:endnote>
  <w:endnote w:type="continuationSeparator" w:id="0">
    <w:p w:rsidR="00277A93" w:rsidRDefault="00277A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93" w:rsidRDefault="00277A93" w:rsidP="002C3923">
      <w:r>
        <w:separator/>
      </w:r>
    </w:p>
  </w:footnote>
  <w:footnote w:type="continuationSeparator" w:id="0">
    <w:p w:rsidR="00277A93" w:rsidRDefault="00277A9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6CA4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7A93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E4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326E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CEAE8E-122A-45F5-B4D3-1913CC13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4918ACC-35FC-4ADB-8165-A2337A5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0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8</vt:lpwstr>
  </property>
  <property fmtid="{D5CDD505-2E9C-101B-9397-08002B2CF9AE}" pid="18" name="RefRubrik">
    <vt:lpwstr>Uppföljning och utvärdering av ekonomiskt stöd till äldreomsor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